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bookmarkStart w:id="1" w:name="_GoBack"/>
      <w:bookmarkEnd w:id="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2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2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lastRenderedPageBreak/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3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3"/>
    <w:p w14:paraId="61EC43FB" w14:textId="77777777" w:rsidR="00676758" w:rsidRPr="00575828" w:rsidRDefault="00676758" w:rsidP="00676758">
      <w:pPr>
        <w:ind w:right="425"/>
        <w:jc w:val="both"/>
      </w:pPr>
      <w:r w:rsidRPr="00575828"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lastRenderedPageBreak/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lastRenderedPageBreak/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010F9D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234392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C914" w14:textId="77777777" w:rsidR="00010F9D" w:rsidRDefault="00010F9D" w:rsidP="004A3C67">
      <w:pPr>
        <w:spacing w:after="0" w:line="240" w:lineRule="auto"/>
      </w:pPr>
      <w:r>
        <w:separator/>
      </w:r>
    </w:p>
  </w:endnote>
  <w:endnote w:type="continuationSeparator" w:id="0">
    <w:p w14:paraId="76B6A18A" w14:textId="77777777" w:rsidR="00010F9D" w:rsidRDefault="00010F9D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6948" w14:textId="77777777" w:rsidR="00010F9D" w:rsidRDefault="00010F9D" w:rsidP="004A3C67">
      <w:pPr>
        <w:spacing w:after="0" w:line="240" w:lineRule="auto"/>
      </w:pPr>
      <w:r>
        <w:separator/>
      </w:r>
    </w:p>
  </w:footnote>
  <w:footnote w:type="continuationSeparator" w:id="0">
    <w:p w14:paraId="2A4C5518" w14:textId="77777777" w:rsidR="00010F9D" w:rsidRDefault="00010F9D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10F9D"/>
    <w:rsid w:val="000305B5"/>
    <w:rsid w:val="000640B8"/>
    <w:rsid w:val="0006697F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9A4F-E295-4268-A546-AC2AA54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6T06:16:00Z</dcterms:created>
  <dcterms:modified xsi:type="dcterms:W3CDTF">2024-04-26T06:16:00Z</dcterms:modified>
</cp:coreProperties>
</file>